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9CF7FD1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дек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1</w:t>
      </w:r>
      <w:r w:rsidR="00D91B78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B65A7FC" w14:textId="77777777" w:rsidR="00D91B78" w:rsidRPr="0097199D" w:rsidRDefault="00D91B78" w:rsidP="00D91B78">
      <w:pPr>
        <w:pStyle w:val="a4"/>
        <w:ind w:right="4670"/>
        <w:rPr>
          <w:bCs/>
        </w:rPr>
      </w:pPr>
      <w:bookmarkStart w:id="0" w:name="_Hlk532487023"/>
      <w:r w:rsidRPr="00C24390">
        <w:rPr>
          <w:b/>
          <w:bCs/>
          <w:i/>
        </w:rPr>
        <w:t xml:space="preserve">О </w:t>
      </w:r>
      <w:r>
        <w:rPr>
          <w:b/>
          <w:bCs/>
          <w:i/>
        </w:rPr>
        <w:t>внесении изменений</w:t>
      </w:r>
      <w:r w:rsidRPr="00C24390">
        <w:rPr>
          <w:b/>
          <w:bCs/>
          <w:i/>
        </w:rPr>
        <w:t xml:space="preserve"> </w:t>
      </w:r>
      <w:r>
        <w:rPr>
          <w:b/>
          <w:bCs/>
          <w:i/>
        </w:rPr>
        <w:t>в решение Совета депутатов муниципального округа Академический от 27.10.2022 №02-09-2022 «О бюджете муниципального округа Академический на 2022 год и плановый период 2023 и 2024 годов»</w:t>
      </w:r>
      <w:r w:rsidRPr="00C24390">
        <w:rPr>
          <w:b/>
          <w:bCs/>
          <w:i/>
        </w:rPr>
        <w:t xml:space="preserve"> </w:t>
      </w:r>
    </w:p>
    <w:bookmarkEnd w:id="0"/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E41C33" w14:textId="0402DA16" w:rsidR="00D91B78" w:rsidRPr="00330A5D" w:rsidRDefault="00D91B78" w:rsidP="00D91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</w:rPr>
      </w:pPr>
      <w:r w:rsidRPr="0047055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ст.52 Федерального закона от 06.10.2003 №131-ФЗ «Об общих принципах организации местного самоуправления в Российской Федерации», Законом города Москвы от 24 ноября 2021 года №33 «О бюджете города Москвы на 2022 год и плановый период 2023 и 2024 годов», Уставом муниципального округа Академический </w:t>
      </w:r>
      <w:r w:rsidRPr="00330A5D">
        <w:rPr>
          <w:rFonts w:ascii="Times New Roman" w:eastAsia="Calibri" w:hAnsi="Times New Roman" w:cs="Arial"/>
          <w:b/>
          <w:i/>
          <w:color w:val="000000"/>
          <w:sz w:val="28"/>
          <w:szCs w:val="28"/>
        </w:rPr>
        <w:t>Совет депутатов муниципального округа Академический решил:</w:t>
      </w:r>
    </w:p>
    <w:p w14:paraId="4D1AC5CA" w14:textId="77777777" w:rsidR="00D91B78" w:rsidRDefault="00D91B78" w:rsidP="00D91B7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734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  Внести изменения в решение Совета депутатов муниципального округа Академический от 27.10.2022 №02-09-2022 «О бюджете муниципального округа Академический на 2022 год и плановый период 2023 и 2024 годов», изложив приложение 4 в новой редакции, согласно приложению 1 к настоящему решению, приложение 6 в новой редакции, согласно приложению 2 к настоящему решению.</w:t>
      </w:r>
    </w:p>
    <w:p w14:paraId="1722BA7D" w14:textId="5B73D8F5" w:rsidR="00D91B78" w:rsidRPr="00D91B78" w:rsidRDefault="00D91B78" w:rsidP="00D91B7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униципальный вестник» и </w:t>
      </w:r>
      <w:r w:rsidR="00D91810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 xml:space="preserve">на официальном сайте муниципального округа Академический </w:t>
      </w:r>
      <w:hyperlink r:id="rId9" w:history="1">
        <w:r w:rsidRPr="00AF75D3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AF75D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AF75D3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 w:rsidRPr="00AF75D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AF75D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</w:t>
      </w:r>
    </w:p>
    <w:p w14:paraId="2A591AAA" w14:textId="77777777" w:rsidR="00D91B78" w:rsidRPr="00470559" w:rsidRDefault="00D91B78" w:rsidP="00D91B7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B7C07">
        <w:rPr>
          <w:rFonts w:ascii="Times New Roman" w:hAnsi="Times New Roman"/>
          <w:sz w:val="28"/>
          <w:szCs w:val="28"/>
        </w:rPr>
        <w:lastRenderedPageBreak/>
        <w:t>3</w:t>
      </w:r>
      <w:r w:rsidRPr="00470559">
        <w:rPr>
          <w:rFonts w:ascii="Times New Roman" w:hAnsi="Times New Roman"/>
          <w:sz w:val="28"/>
          <w:szCs w:val="28"/>
        </w:rPr>
        <w:t>. Настоящее решение вступает в силу со дня его принятия</w:t>
      </w:r>
      <w:r>
        <w:rPr>
          <w:rFonts w:ascii="Times New Roman" w:hAnsi="Times New Roman"/>
          <w:sz w:val="28"/>
          <w:szCs w:val="28"/>
        </w:rPr>
        <w:t>.</w:t>
      </w:r>
    </w:p>
    <w:p w14:paraId="3760A9A6" w14:textId="77777777" w:rsidR="00D91B78" w:rsidRPr="00DE4A0E" w:rsidRDefault="00D91B78" w:rsidP="00D91B78">
      <w:pPr>
        <w:pStyle w:val="a8"/>
        <w:ind w:firstLine="567"/>
        <w:jc w:val="both"/>
      </w:pPr>
      <w:r w:rsidRPr="003B7C07">
        <w:rPr>
          <w:rFonts w:ascii="Times New Roman" w:hAnsi="Times New Roman"/>
          <w:bCs/>
          <w:iCs/>
          <w:sz w:val="28"/>
          <w:szCs w:val="28"/>
        </w:rPr>
        <w:t>4</w:t>
      </w:r>
      <w:r w:rsidRPr="00470559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47055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bookmarkStart w:id="1" w:name="_Hlk506379299"/>
      <w:r>
        <w:rPr>
          <w:rFonts w:ascii="Times New Roman" w:hAnsi="Times New Roman"/>
          <w:sz w:val="28"/>
          <w:szCs w:val="28"/>
        </w:rPr>
        <w:t>г</w:t>
      </w:r>
      <w:r w:rsidRPr="0047055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у</w:t>
      </w:r>
      <w:r w:rsidRPr="00470559">
        <w:rPr>
          <w:rFonts w:ascii="Times New Roman" w:hAnsi="Times New Roman"/>
          <w:sz w:val="28"/>
          <w:szCs w:val="28"/>
        </w:rPr>
        <w:t xml:space="preserve"> муниципального округа Академический</w:t>
      </w:r>
      <w:bookmarkEnd w:id="1"/>
      <w:r w:rsidRPr="00470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тищеву Ирину Александровну</w:t>
      </w:r>
      <w:r w:rsidRPr="00470559">
        <w:rPr>
          <w:rFonts w:ascii="Times New Roman" w:hAnsi="Times New Roman"/>
          <w:sz w:val="28"/>
          <w:szCs w:val="28"/>
        </w:rPr>
        <w:t>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28BC6435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360A5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3D09A83A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r w:rsidR="00D91B78">
        <w:rPr>
          <w:rFonts w:ascii="Times New Roman" w:hAnsi="Times New Roman"/>
          <w:b/>
          <w:bCs/>
          <w:i/>
          <w:iCs/>
          <w:sz w:val="24"/>
          <w:szCs w:val="24"/>
        </w:rPr>
        <w:t xml:space="preserve"> 1</w:t>
      </w:r>
    </w:p>
    <w:p w14:paraId="1BCCA00B" w14:textId="1D909BC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0BB11416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2022 № 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D91B78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22" w:type="dxa"/>
        <w:tblInd w:w="108" w:type="dxa"/>
        <w:tblLook w:val="04A0" w:firstRow="1" w:lastRow="0" w:firstColumn="1" w:lastColumn="0" w:noHBand="0" w:noVBand="1"/>
      </w:tblPr>
      <w:tblGrid>
        <w:gridCol w:w="4003"/>
        <w:gridCol w:w="1239"/>
        <w:gridCol w:w="887"/>
        <w:gridCol w:w="993"/>
        <w:gridCol w:w="850"/>
        <w:gridCol w:w="1843"/>
        <w:gridCol w:w="7"/>
      </w:tblGrid>
      <w:tr w:rsidR="00ED67E8" w:rsidRPr="00FB3928" w14:paraId="488AB8B3" w14:textId="77777777" w:rsidTr="00ED67E8">
        <w:trPr>
          <w:trHeight w:val="336"/>
        </w:trPr>
        <w:tc>
          <w:tcPr>
            <w:tcW w:w="9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CBB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</w:t>
            </w:r>
          </w:p>
        </w:tc>
      </w:tr>
      <w:tr w:rsidR="00ED67E8" w:rsidRPr="00FB3928" w14:paraId="00C88282" w14:textId="77777777" w:rsidTr="00ED67E8">
        <w:trPr>
          <w:trHeight w:val="336"/>
        </w:trPr>
        <w:tc>
          <w:tcPr>
            <w:tcW w:w="9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76D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</w:tc>
      </w:tr>
      <w:tr w:rsidR="00ED67E8" w:rsidRPr="00FB3928" w14:paraId="6084AE05" w14:textId="77777777" w:rsidTr="00ED67E8">
        <w:trPr>
          <w:trHeight w:val="336"/>
        </w:trPr>
        <w:tc>
          <w:tcPr>
            <w:tcW w:w="9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6BA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на 2022 год </w:t>
            </w:r>
          </w:p>
        </w:tc>
      </w:tr>
      <w:tr w:rsidR="00ED67E8" w:rsidRPr="00FB3928" w14:paraId="4FB1926E" w14:textId="77777777" w:rsidTr="00ED67E8">
        <w:trPr>
          <w:gridAfter w:val="1"/>
          <w:wAfter w:w="7" w:type="dxa"/>
          <w:trHeight w:val="24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D37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5B24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1353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272E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D9E5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D2E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7E8" w:rsidRPr="00FB3928" w14:paraId="7B0F775D" w14:textId="77777777" w:rsidTr="00ED67E8">
        <w:trPr>
          <w:gridAfter w:val="1"/>
          <w:wAfter w:w="7" w:type="dxa"/>
          <w:trHeight w:val="300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78F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2" w:name="_Hlk121827440"/>
            <w:r w:rsidRPr="00FB3928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E1B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191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B3928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FB3928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FB3928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86C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8BE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6C3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 xml:space="preserve">2022 год    Сумма        </w:t>
            </w:r>
            <w:proofErr w:type="gramStart"/>
            <w:r w:rsidRPr="00FB3928"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 w:rsidRPr="00FB3928"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ED67E8" w:rsidRPr="00FB3928" w14:paraId="7EE8D439" w14:textId="77777777" w:rsidTr="00ED67E8">
        <w:trPr>
          <w:gridAfter w:val="1"/>
          <w:wAfter w:w="7" w:type="dxa"/>
          <w:trHeight w:val="288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19C2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DB67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388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15C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03A9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27F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D67E8" w:rsidRPr="00FB3928" w14:paraId="2AD03133" w14:textId="77777777" w:rsidTr="00ED67E8">
        <w:trPr>
          <w:gridAfter w:val="1"/>
          <w:wAfter w:w="7" w:type="dxa"/>
          <w:trHeight w:val="405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7B47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3446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4754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62EA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A9F85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9C89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D67E8" w:rsidRPr="00FB3928" w14:paraId="1773C9FD" w14:textId="77777777" w:rsidTr="00ED67E8">
        <w:trPr>
          <w:gridAfter w:val="1"/>
          <w:wAfter w:w="7" w:type="dxa"/>
          <w:trHeight w:val="70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4E11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BA22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03B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6BB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F1B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2BA9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 590,10</w:t>
            </w:r>
            <w:r w:rsidRPr="00AD596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D67E8" w:rsidRPr="00FB3928" w14:paraId="70A02EA2" w14:textId="77777777" w:rsidTr="00ED67E8">
        <w:trPr>
          <w:gridAfter w:val="1"/>
          <w:wAfter w:w="7" w:type="dxa"/>
          <w:trHeight w:val="45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AF59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CB4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B2B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F29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415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357A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 543,00</w:t>
            </w:r>
            <w:r w:rsidRPr="00AD596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D67E8" w:rsidRPr="00FB3928" w14:paraId="67F2209E" w14:textId="77777777" w:rsidTr="00ED67E8">
        <w:trPr>
          <w:gridAfter w:val="1"/>
          <w:wAfter w:w="7" w:type="dxa"/>
          <w:trHeight w:val="78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E839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B7C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752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6E6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F8D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9237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65,45</w:t>
            </w:r>
          </w:p>
        </w:tc>
      </w:tr>
      <w:tr w:rsidR="00ED67E8" w:rsidRPr="00FB3928" w14:paraId="7341F2DC" w14:textId="77777777" w:rsidTr="00ED67E8">
        <w:trPr>
          <w:gridAfter w:val="1"/>
          <w:wAfter w:w="7" w:type="dxa"/>
          <w:trHeight w:val="49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4908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868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F17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F33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4DE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F348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 165,45</w:t>
            </w:r>
          </w:p>
        </w:tc>
      </w:tr>
      <w:tr w:rsidR="00ED67E8" w:rsidRPr="00FB3928" w14:paraId="0E315529" w14:textId="77777777" w:rsidTr="00ED67E8">
        <w:trPr>
          <w:gridAfter w:val="1"/>
          <w:wAfter w:w="7" w:type="dxa"/>
          <w:trHeight w:val="27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DCB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C0B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CFB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818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887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D2BC" w14:textId="77777777" w:rsidR="00ED67E8" w:rsidRPr="00C348C4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C4">
              <w:rPr>
                <w:rFonts w:ascii="Times New Roman" w:hAnsi="Times New Roman"/>
              </w:rPr>
              <w:t>1 165,45</w:t>
            </w:r>
          </w:p>
        </w:tc>
      </w:tr>
      <w:tr w:rsidR="00ED67E8" w:rsidRPr="00FB3928" w14:paraId="0D50CF21" w14:textId="77777777" w:rsidTr="00ED67E8">
        <w:trPr>
          <w:gridAfter w:val="1"/>
          <w:wAfter w:w="7" w:type="dxa"/>
          <w:trHeight w:val="63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B7BA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060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21D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2DF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5C2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9603" w14:textId="77777777" w:rsidR="00ED67E8" w:rsidRPr="00C348C4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C4">
              <w:rPr>
                <w:rFonts w:ascii="Times New Roman" w:hAnsi="Times New Roman"/>
              </w:rPr>
              <w:t>1 165,45</w:t>
            </w:r>
          </w:p>
        </w:tc>
      </w:tr>
      <w:tr w:rsidR="00ED67E8" w:rsidRPr="00FB3928" w14:paraId="673EEFFD" w14:textId="77777777" w:rsidTr="00ED67E8">
        <w:trPr>
          <w:gridAfter w:val="1"/>
          <w:wAfter w:w="7" w:type="dxa"/>
          <w:trHeight w:val="63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D6E3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C19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ADA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B98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A7F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9258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,10</w:t>
            </w:r>
          </w:p>
        </w:tc>
      </w:tr>
      <w:tr w:rsidR="00ED67E8" w:rsidRPr="00FB3928" w14:paraId="38CEE0A9" w14:textId="77777777" w:rsidTr="00ED67E8">
        <w:trPr>
          <w:gridAfter w:val="1"/>
          <w:wAfter w:w="7" w:type="dxa"/>
          <w:trHeight w:val="110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BBB0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35A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95C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813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CC4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B955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35</w:t>
            </w:r>
          </w:p>
        </w:tc>
      </w:tr>
      <w:tr w:rsidR="00ED67E8" w:rsidRPr="00FB3928" w14:paraId="140117BE" w14:textId="77777777" w:rsidTr="00ED67E8">
        <w:trPr>
          <w:gridAfter w:val="1"/>
          <w:wAfter w:w="7" w:type="dxa"/>
          <w:trHeight w:val="106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8F7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449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25B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43D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FDC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9CC0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3 054,0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4B21C748" w14:textId="77777777" w:rsidTr="00ED67E8">
        <w:trPr>
          <w:gridAfter w:val="1"/>
          <w:wAfter w:w="7" w:type="dxa"/>
          <w:trHeight w:val="62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8B07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3C1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598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971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B392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26C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F565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34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44A1E54F" w14:textId="77777777" w:rsidTr="00ED67E8">
        <w:trPr>
          <w:gridAfter w:val="1"/>
          <w:wAfter w:w="7" w:type="dxa"/>
          <w:trHeight w:val="73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F9B5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8BD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9C7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EB9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B392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53A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DAB4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34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23420F15" w14:textId="77777777" w:rsidTr="00ED67E8">
        <w:trPr>
          <w:gridAfter w:val="1"/>
          <w:wAfter w:w="7" w:type="dxa"/>
          <w:trHeight w:val="80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F134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01C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F75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EDA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B392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CA7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B935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34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2301C05B" w14:textId="77777777" w:rsidTr="00ED67E8">
        <w:trPr>
          <w:gridAfter w:val="1"/>
          <w:wAfter w:w="7" w:type="dxa"/>
          <w:trHeight w:val="80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509A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F1B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0E8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9C5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B392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A7C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5647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34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5A66D180" w14:textId="77777777" w:rsidTr="00ED67E8">
        <w:trPr>
          <w:gridAfter w:val="1"/>
          <w:wAfter w:w="7" w:type="dxa"/>
          <w:trHeight w:val="51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D1F61" w14:textId="77777777" w:rsidR="00ED67E8" w:rsidRPr="0053133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338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9882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A328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1AC3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193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D049D" w14:textId="77777777" w:rsidR="00ED67E8" w:rsidRPr="00CD7970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970">
              <w:rPr>
                <w:rFonts w:ascii="Times New Roman" w:hAnsi="Times New Roman"/>
              </w:rPr>
              <w:t>2 82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E4F5E3E" w14:textId="77777777" w:rsidTr="00ED67E8">
        <w:trPr>
          <w:gridAfter w:val="1"/>
          <w:wAfter w:w="7" w:type="dxa"/>
          <w:trHeight w:val="5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0CDE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B11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73A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4AD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5DF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C59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0B2D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 820,</w:t>
            </w:r>
            <w:r>
              <w:rPr>
                <w:rFonts w:ascii="Times New Roman" w:hAnsi="Times New Roman"/>
              </w:rPr>
              <w:t>0</w:t>
            </w:r>
            <w:r w:rsidRPr="00AD5966"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2A3B22EF" w14:textId="77777777" w:rsidTr="00ED67E8">
        <w:trPr>
          <w:gridAfter w:val="1"/>
          <w:wAfter w:w="7" w:type="dxa"/>
          <w:trHeight w:val="110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4066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6BA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0DB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A8E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B9C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9CE7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 937,25</w:t>
            </w:r>
          </w:p>
        </w:tc>
      </w:tr>
      <w:tr w:rsidR="00ED67E8" w:rsidRPr="00FB3928" w14:paraId="4A268C2A" w14:textId="77777777" w:rsidTr="00ED67E8">
        <w:trPr>
          <w:gridAfter w:val="1"/>
          <w:wAfter w:w="7" w:type="dxa"/>
          <w:trHeight w:val="13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FC92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4D6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0C2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4D0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A7A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E47E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70,85</w:t>
            </w:r>
          </w:p>
        </w:tc>
      </w:tr>
      <w:tr w:rsidR="00ED67E8" w:rsidRPr="00FB3928" w14:paraId="52B8B5F8" w14:textId="77777777" w:rsidTr="00ED67E8">
        <w:trPr>
          <w:gridAfter w:val="1"/>
          <w:wAfter w:w="7" w:type="dxa"/>
          <w:trHeight w:val="15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11A8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312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485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060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EF6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EB68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23,95</w:t>
            </w:r>
          </w:p>
        </w:tc>
      </w:tr>
      <w:tr w:rsidR="00ED67E8" w:rsidRPr="00FB3928" w14:paraId="7A36F5BF" w14:textId="77777777" w:rsidTr="00ED67E8">
        <w:trPr>
          <w:gridAfter w:val="1"/>
          <w:wAfter w:w="7" w:type="dxa"/>
          <w:trHeight w:val="64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C5F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14A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69F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2F1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05F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72F5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23,95</w:t>
            </w:r>
          </w:p>
        </w:tc>
      </w:tr>
      <w:tr w:rsidR="00ED67E8" w:rsidRPr="00FB3928" w14:paraId="0316A093" w14:textId="77777777" w:rsidTr="00ED67E8">
        <w:trPr>
          <w:gridAfter w:val="1"/>
          <w:wAfter w:w="7" w:type="dxa"/>
          <w:trHeight w:val="64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8AF0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D80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53C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9FE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697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7F5A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887,35</w:t>
            </w:r>
          </w:p>
        </w:tc>
      </w:tr>
      <w:tr w:rsidR="00ED67E8" w:rsidRPr="00FB3928" w14:paraId="75985F9A" w14:textId="77777777" w:rsidTr="00ED67E8">
        <w:trPr>
          <w:gridAfter w:val="1"/>
          <w:wAfter w:w="7" w:type="dxa"/>
          <w:trHeight w:val="86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EB11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9F7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F3E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6E1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3B8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757E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81,6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206AA6F6" w14:textId="77777777" w:rsidTr="00ED67E8">
        <w:trPr>
          <w:gridAfter w:val="1"/>
          <w:wAfter w:w="7" w:type="dxa"/>
          <w:trHeight w:val="12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8875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F7E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151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C15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D47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B919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455,00</w:t>
            </w:r>
          </w:p>
        </w:tc>
      </w:tr>
      <w:tr w:rsidR="00ED67E8" w:rsidRPr="00FB3928" w14:paraId="30B0EF84" w14:textId="77777777" w:rsidTr="00ED67E8">
        <w:trPr>
          <w:gridAfter w:val="1"/>
          <w:wAfter w:w="7" w:type="dxa"/>
          <w:trHeight w:val="8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EBA8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600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B7C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E87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013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73EC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 043,55</w:t>
            </w:r>
          </w:p>
        </w:tc>
      </w:tr>
      <w:tr w:rsidR="00ED67E8" w:rsidRPr="00FB3928" w14:paraId="5F81F732" w14:textId="77777777" w:rsidTr="00ED67E8">
        <w:trPr>
          <w:gridAfter w:val="1"/>
          <w:wAfter w:w="7" w:type="dxa"/>
          <w:trHeight w:val="8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5912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D14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13B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309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EEC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DF72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 043,55</w:t>
            </w:r>
          </w:p>
        </w:tc>
      </w:tr>
      <w:tr w:rsidR="00ED67E8" w:rsidRPr="00FB3928" w14:paraId="27FA70D2" w14:textId="77777777" w:rsidTr="00ED67E8">
        <w:trPr>
          <w:gridAfter w:val="1"/>
          <w:wAfter w:w="7" w:type="dxa"/>
          <w:trHeight w:val="8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30D4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EB9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D62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135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0E6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4DB2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828,55</w:t>
            </w:r>
          </w:p>
        </w:tc>
      </w:tr>
      <w:tr w:rsidR="00ED67E8" w:rsidRPr="00FB3928" w14:paraId="4E9B76F3" w14:textId="77777777" w:rsidTr="00ED67E8">
        <w:trPr>
          <w:gridAfter w:val="1"/>
          <w:wAfter w:w="7" w:type="dxa"/>
          <w:trHeight w:val="57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E2E2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  <w:bookmarkStart w:id="3" w:name="_GoBack"/>
            <w:bookmarkEnd w:id="3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D39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196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69B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81D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0D70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15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70D69255" w14:textId="77777777" w:rsidTr="00ED67E8">
        <w:trPr>
          <w:gridAfter w:val="1"/>
          <w:wAfter w:w="7" w:type="dxa"/>
          <w:trHeight w:val="51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F2C62" w14:textId="2A715960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61E">
              <w:rPr>
                <w:rFonts w:ascii="Times New Roman" w:hAnsi="Times New Roman"/>
                <w:sz w:val="20"/>
                <w:szCs w:val="20"/>
              </w:rPr>
              <w:t>Пенсии, пособия</w:t>
            </w:r>
            <w:r w:rsidR="008027C7">
              <w:rPr>
                <w:rFonts w:ascii="Times New Roman" w:hAnsi="Times New Roman"/>
                <w:sz w:val="20"/>
                <w:szCs w:val="20"/>
              </w:rPr>
              <w:t>,</w:t>
            </w:r>
            <w:r w:rsidRPr="00A8461E">
              <w:rPr>
                <w:rFonts w:ascii="Times New Roman" w:hAnsi="Times New Roman"/>
                <w:sz w:val="20"/>
                <w:szCs w:val="20"/>
              </w:rPr>
              <w:t xml:space="preserve"> выплачиваемые работодателями, нанимателями бывшим работник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678D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277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141F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C7CB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A60F6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5</w:t>
            </w:r>
          </w:p>
        </w:tc>
      </w:tr>
      <w:tr w:rsidR="00ED67E8" w:rsidRPr="00FB3928" w14:paraId="2BC02207" w14:textId="77777777" w:rsidTr="00ED67E8">
        <w:trPr>
          <w:gridAfter w:val="1"/>
          <w:wAfter w:w="7" w:type="dxa"/>
          <w:trHeight w:val="51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8C654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D83A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11A6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AEB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29A3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439F5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0,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14518C6" w14:textId="77777777" w:rsidTr="00ED67E8">
        <w:trPr>
          <w:gridAfter w:val="1"/>
          <w:wAfter w:w="7" w:type="dxa"/>
          <w:trHeight w:val="51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63EF6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23B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997E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519A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650C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57061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</w:t>
            </w:r>
          </w:p>
        </w:tc>
      </w:tr>
      <w:tr w:rsidR="00ED67E8" w:rsidRPr="00FB3928" w14:paraId="1C254034" w14:textId="77777777" w:rsidTr="00ED67E8">
        <w:trPr>
          <w:gridAfter w:val="1"/>
          <w:wAfter w:w="7" w:type="dxa"/>
          <w:trHeight w:val="51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2E1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BB4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0A6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DE1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2B6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30F0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Pr="00AD5966"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0E33DD4" w14:textId="77777777" w:rsidTr="00ED67E8">
        <w:trPr>
          <w:gridAfter w:val="1"/>
          <w:wAfter w:w="7" w:type="dxa"/>
          <w:trHeight w:val="14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DCA3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399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868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F55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6C8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D03B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Pr="00AD5966"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4088E70E" w14:textId="77777777" w:rsidTr="00ED67E8">
        <w:trPr>
          <w:gridAfter w:val="1"/>
          <w:wAfter w:w="7" w:type="dxa"/>
          <w:trHeight w:val="8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B20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73D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C8B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EFB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2F0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112F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Pr="00AD5966"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29AF7B96" w14:textId="77777777" w:rsidTr="00ED67E8">
        <w:trPr>
          <w:gridAfter w:val="1"/>
          <w:wAfter w:w="7" w:type="dxa"/>
          <w:trHeight w:val="8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D9A7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C62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313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DDA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E42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8FC0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Pr="00AD5966"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6A476D66" w14:textId="77777777" w:rsidTr="00ED67E8">
        <w:trPr>
          <w:gridAfter w:val="1"/>
          <w:wAfter w:w="7" w:type="dxa"/>
          <w:trHeight w:val="8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43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роведения выборов, референдум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240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E24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76B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528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9993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13 611,7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13104DA5" w14:textId="77777777" w:rsidTr="00ED67E8">
        <w:trPr>
          <w:gridAfter w:val="1"/>
          <w:wAfter w:w="7" w:type="dxa"/>
          <w:trHeight w:val="63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CC974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95A7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002E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B83C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B1D7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56213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6 579,7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4D9E5DA4" w14:textId="77777777" w:rsidTr="00ED67E8">
        <w:trPr>
          <w:gridAfter w:val="1"/>
          <w:wAfter w:w="7" w:type="dxa"/>
          <w:trHeight w:val="63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6524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0AB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EDD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603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F58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A2BF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6 579,7</w:t>
            </w:r>
            <w:r>
              <w:rPr>
                <w:rFonts w:ascii="Times New Roman" w:hAnsi="Times New Roman"/>
              </w:rPr>
              <w:t>0</w:t>
            </w:r>
            <w:r w:rsidRPr="00AD5966">
              <w:rPr>
                <w:rFonts w:ascii="Times New Roman" w:hAnsi="Times New Roman"/>
              </w:rPr>
              <w:t xml:space="preserve"> </w:t>
            </w:r>
          </w:p>
        </w:tc>
      </w:tr>
      <w:tr w:rsidR="00ED67E8" w:rsidRPr="00FB3928" w14:paraId="3C1ECB7A" w14:textId="77777777" w:rsidTr="00ED67E8">
        <w:trPr>
          <w:gridAfter w:val="1"/>
          <w:wAfter w:w="7" w:type="dxa"/>
          <w:trHeight w:val="62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37C4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363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B7E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875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EDB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9E61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6 579,7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7C58B0" w14:paraId="687F3566" w14:textId="77777777" w:rsidTr="00ED67E8">
        <w:trPr>
          <w:gridAfter w:val="1"/>
          <w:wAfter w:w="7" w:type="dxa"/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D1CE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из бюджета города Москвы бюджетам внутригородских муниципальных образований в целях организации проведения голосования на муниципальных выборах в 2022 году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6E13" w14:textId="77777777" w:rsidR="00ED67E8" w:rsidRPr="00227AE1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CF7B" w14:textId="77777777" w:rsidR="00ED67E8" w:rsidRPr="00227AE1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86FD5" w14:textId="77777777" w:rsidR="00ED67E8" w:rsidRPr="00227AE1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72986" w14:textId="77777777" w:rsidR="00ED67E8" w:rsidRPr="00227AE1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0F04A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7 032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7C58B0" w14:paraId="187E39BB" w14:textId="77777777" w:rsidTr="00ED67E8">
        <w:trPr>
          <w:gridAfter w:val="1"/>
          <w:wAfter w:w="7" w:type="dxa"/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0872F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EFCF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ADF4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8673" w14:textId="77777777" w:rsidR="00ED67E8" w:rsidRPr="00227AE1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E1">
              <w:rPr>
                <w:rFonts w:ascii="Times New Roman" w:hAnsi="Times New Roman"/>
                <w:sz w:val="20"/>
                <w:szCs w:val="20"/>
              </w:rPr>
              <w:t>33 А 04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A85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C0525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7 032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7C58B0" w14:paraId="7E748C2D" w14:textId="77777777" w:rsidTr="00ED67E8">
        <w:trPr>
          <w:gridAfter w:val="1"/>
          <w:wAfter w:w="7" w:type="dxa"/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973E1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F5A5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AF45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C4A9A" w14:textId="77777777" w:rsidR="00ED67E8" w:rsidRPr="00227AE1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E1">
              <w:rPr>
                <w:rFonts w:ascii="Times New Roman" w:hAnsi="Times New Roman"/>
                <w:sz w:val="20"/>
                <w:szCs w:val="20"/>
              </w:rPr>
              <w:t>33 А 04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DB1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302A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7 032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25200084" w14:textId="77777777" w:rsidTr="00ED67E8">
        <w:trPr>
          <w:gridAfter w:val="1"/>
          <w:wAfter w:w="7" w:type="dxa"/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2A124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D99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44D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641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8F7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6CAC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514,6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43C79F62" w14:textId="77777777" w:rsidTr="00ED67E8">
        <w:trPr>
          <w:gridAfter w:val="1"/>
          <w:wAfter w:w="7" w:type="dxa"/>
          <w:trHeight w:val="44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8F82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59F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86F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8B1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CC6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0CC5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514,6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3F4103B2" w14:textId="77777777" w:rsidTr="00ED67E8">
        <w:trPr>
          <w:gridAfter w:val="1"/>
          <w:wAfter w:w="7" w:type="dxa"/>
          <w:trHeight w:val="49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46D2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C66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F8C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829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154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1BA2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514,6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053E50B5" w14:textId="77777777" w:rsidTr="00ED67E8">
        <w:trPr>
          <w:gridAfter w:val="1"/>
          <w:wAfter w:w="7" w:type="dxa"/>
          <w:trHeight w:val="52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A898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9C6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ABF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752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4EA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2F96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260,0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AD596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D67E8" w:rsidRPr="00FB3928" w14:paraId="333A4D7E" w14:textId="77777777" w:rsidTr="00ED67E8">
        <w:trPr>
          <w:gridAfter w:val="1"/>
          <w:wAfter w:w="7" w:type="dxa"/>
          <w:trHeight w:val="52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E09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84A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0B0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CCA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1D0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60C6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60,0</w:t>
            </w:r>
            <w:r>
              <w:rPr>
                <w:rFonts w:ascii="Times New Roman" w:hAnsi="Times New Roman"/>
              </w:rPr>
              <w:t>0</w:t>
            </w:r>
            <w:r w:rsidRPr="00AD5966">
              <w:rPr>
                <w:rFonts w:ascii="Times New Roman" w:hAnsi="Times New Roman"/>
              </w:rPr>
              <w:t xml:space="preserve"> </w:t>
            </w:r>
          </w:p>
        </w:tc>
      </w:tr>
      <w:tr w:rsidR="00ED67E8" w:rsidRPr="00FB3928" w14:paraId="02CB767C" w14:textId="77777777" w:rsidTr="00ED67E8">
        <w:trPr>
          <w:gridAfter w:val="1"/>
          <w:wAfter w:w="7" w:type="dxa"/>
          <w:trHeight w:val="52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B223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E0F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9EC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13F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2AB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D671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60,0</w:t>
            </w:r>
            <w:r>
              <w:rPr>
                <w:rFonts w:ascii="Times New Roman" w:hAnsi="Times New Roman"/>
              </w:rPr>
              <w:t>0</w:t>
            </w:r>
            <w:r w:rsidRPr="00AD5966">
              <w:rPr>
                <w:rFonts w:ascii="Times New Roman" w:hAnsi="Times New Roman"/>
              </w:rPr>
              <w:t xml:space="preserve"> </w:t>
            </w:r>
          </w:p>
        </w:tc>
      </w:tr>
      <w:tr w:rsidR="00ED67E8" w:rsidRPr="00FB3928" w14:paraId="04025C20" w14:textId="77777777" w:rsidTr="00ED67E8">
        <w:trPr>
          <w:gridAfter w:val="1"/>
          <w:wAfter w:w="7" w:type="dxa"/>
          <w:trHeight w:val="672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26D2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33D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78A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655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061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20CE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117,0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6FCFE90F" w14:textId="77777777" w:rsidTr="00ED67E8">
        <w:trPr>
          <w:gridAfter w:val="1"/>
          <w:wAfter w:w="7" w:type="dxa"/>
          <w:trHeight w:val="98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F091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ECA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884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01E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1ED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C840" w14:textId="77777777" w:rsidR="00ED67E8" w:rsidRPr="001864BF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64BF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ED67E8" w:rsidRPr="00FB3928" w14:paraId="1A467D1A" w14:textId="77777777" w:rsidTr="00ED67E8">
        <w:trPr>
          <w:gridAfter w:val="1"/>
          <w:wAfter w:w="7" w:type="dxa"/>
          <w:trHeight w:val="852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D76D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254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BC8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850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CB3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DD1D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17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0337584" w14:textId="77777777" w:rsidTr="00ED67E8">
        <w:trPr>
          <w:gridAfter w:val="1"/>
          <w:wAfter w:w="7" w:type="dxa"/>
          <w:trHeight w:val="68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0093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CEB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D92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019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AFB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582D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17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6C26A27A" w14:textId="77777777" w:rsidTr="00ED67E8">
        <w:trPr>
          <w:gridAfter w:val="1"/>
          <w:wAfter w:w="7" w:type="dxa"/>
          <w:trHeight w:val="80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0127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F17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045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D68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A6D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C5E5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17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45A8FE31" w14:textId="77777777" w:rsidTr="00ED67E8">
        <w:trPr>
          <w:gridAfter w:val="1"/>
          <w:wAfter w:w="7" w:type="dxa"/>
          <w:trHeight w:val="85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1CAE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0A8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327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924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198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C7BA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17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75D96F02" w14:textId="77777777" w:rsidTr="00ED67E8">
        <w:trPr>
          <w:gridAfter w:val="1"/>
          <w:wAfter w:w="7" w:type="dxa"/>
          <w:trHeight w:val="57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6C8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336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58F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138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48C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1A29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1 730,0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10D49466" w14:textId="77777777" w:rsidTr="00ED67E8">
        <w:trPr>
          <w:gridAfter w:val="1"/>
          <w:wAfter w:w="7" w:type="dxa"/>
          <w:trHeight w:val="6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90F2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5913" w14:textId="77777777" w:rsidR="00ED67E8" w:rsidRPr="00ED2469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469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FA7A" w14:textId="77777777" w:rsidR="00ED67E8" w:rsidRPr="00ED2469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469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0C96" w14:textId="77777777" w:rsidR="00ED67E8" w:rsidRPr="00ED2469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4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B07C" w14:textId="77777777" w:rsidR="00ED67E8" w:rsidRPr="00ED2469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246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3E4B" w14:textId="77777777" w:rsidR="00ED67E8" w:rsidRPr="00ED2469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469">
              <w:rPr>
                <w:rFonts w:ascii="Times New Roman" w:hAnsi="Times New Roman"/>
              </w:rPr>
              <w:t>1 730,00</w:t>
            </w:r>
          </w:p>
        </w:tc>
      </w:tr>
      <w:tr w:rsidR="00ED67E8" w:rsidRPr="00FB3928" w14:paraId="65C07F21" w14:textId="77777777" w:rsidTr="00ED67E8">
        <w:trPr>
          <w:gridAfter w:val="1"/>
          <w:wAfter w:w="7" w:type="dxa"/>
          <w:trHeight w:val="6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B5AA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25D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258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D0D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393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2D79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 73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487ABBB2" w14:textId="77777777" w:rsidTr="00ED67E8">
        <w:trPr>
          <w:gridAfter w:val="1"/>
          <w:wAfter w:w="7" w:type="dxa"/>
          <w:trHeight w:val="85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FEB7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714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462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F0B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F00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2770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 73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4B5CEEC8" w14:textId="77777777" w:rsidTr="00ED67E8">
        <w:trPr>
          <w:gridAfter w:val="1"/>
          <w:wAfter w:w="7" w:type="dxa"/>
          <w:trHeight w:val="84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647F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24E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26F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311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2B4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25AA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 73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005A50FB" w14:textId="77777777" w:rsidTr="00ED67E8">
        <w:trPr>
          <w:gridAfter w:val="1"/>
          <w:wAfter w:w="7" w:type="dxa"/>
          <w:trHeight w:val="4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4A98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7E3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D08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A3C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25B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A7F6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1 014,1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7F9730B4" w14:textId="77777777" w:rsidTr="00ED67E8">
        <w:trPr>
          <w:gridAfter w:val="1"/>
          <w:wAfter w:w="7" w:type="dxa"/>
          <w:trHeight w:val="4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51AD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1EF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8AD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658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60E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6F1B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 </w:t>
            </w:r>
          </w:p>
        </w:tc>
      </w:tr>
      <w:tr w:rsidR="00ED67E8" w:rsidRPr="00FB3928" w14:paraId="6F8C8174" w14:textId="77777777" w:rsidTr="00ED67E8">
        <w:trPr>
          <w:gridAfter w:val="1"/>
          <w:wAfter w:w="7" w:type="dxa"/>
          <w:trHeight w:val="6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57AF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BCC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D15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2B1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A61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1C32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483,3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5421058" w14:textId="77777777" w:rsidTr="00ED67E8">
        <w:trPr>
          <w:gridAfter w:val="1"/>
          <w:wAfter w:w="7" w:type="dxa"/>
          <w:trHeight w:val="61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306E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DE6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F0C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BFD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6D0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875F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483,3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08C43A32" w14:textId="77777777" w:rsidTr="00ED67E8">
        <w:trPr>
          <w:gridAfter w:val="1"/>
          <w:wAfter w:w="7" w:type="dxa"/>
          <w:trHeight w:val="51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C8BA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495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145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C66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998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070C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483,3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AFD29F0" w14:textId="77777777" w:rsidTr="00ED67E8">
        <w:trPr>
          <w:gridAfter w:val="1"/>
          <w:wAfter w:w="7" w:type="dxa"/>
          <w:trHeight w:val="6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33AE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77C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A20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D28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9BC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12DB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530,8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628AD4B8" w14:textId="77777777" w:rsidTr="00ED67E8">
        <w:trPr>
          <w:gridAfter w:val="1"/>
          <w:wAfter w:w="7" w:type="dxa"/>
          <w:trHeight w:val="68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8F83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7EB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079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398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4FC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5314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 </w:t>
            </w:r>
          </w:p>
        </w:tc>
      </w:tr>
      <w:tr w:rsidR="00ED67E8" w:rsidRPr="00FB3928" w14:paraId="3049A358" w14:textId="77777777" w:rsidTr="00ED67E8">
        <w:trPr>
          <w:gridAfter w:val="1"/>
          <w:wAfter w:w="7" w:type="dxa"/>
          <w:trHeight w:val="68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885E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1DD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BAF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875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9A7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3428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530,8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092A55E3" w14:textId="77777777" w:rsidTr="00ED67E8">
        <w:trPr>
          <w:gridAfter w:val="1"/>
          <w:wAfter w:w="7" w:type="dxa"/>
          <w:trHeight w:val="64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4562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6EF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7DB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540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D23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E9EF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530,8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0E1353FA" w14:textId="77777777" w:rsidTr="00ED67E8">
        <w:trPr>
          <w:gridAfter w:val="1"/>
          <w:wAfter w:w="7" w:type="dxa"/>
          <w:trHeight w:val="40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93B2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F04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9AC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921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3E9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3CAC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1 186,0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298F30BF" w14:textId="77777777" w:rsidTr="00ED67E8">
        <w:trPr>
          <w:gridAfter w:val="1"/>
          <w:wAfter w:w="7" w:type="dxa"/>
          <w:trHeight w:val="4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47D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729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5F5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B88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414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1A26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 08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54854A8" w14:textId="77777777" w:rsidTr="00ED67E8">
        <w:trPr>
          <w:gridAfter w:val="1"/>
          <w:wAfter w:w="7" w:type="dxa"/>
          <w:trHeight w:val="62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DC7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7DB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2C0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D74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085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099B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 08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7DB5B035" w14:textId="77777777" w:rsidTr="00ED67E8">
        <w:trPr>
          <w:gridAfter w:val="1"/>
          <w:wAfter w:w="7" w:type="dxa"/>
          <w:trHeight w:val="74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603D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C84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DD2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E69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B6C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93B0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 04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5F90ECE3" w14:textId="77777777" w:rsidTr="00ED67E8">
        <w:trPr>
          <w:gridAfter w:val="1"/>
          <w:wAfter w:w="7" w:type="dxa"/>
          <w:trHeight w:val="94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E953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E99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614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F02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C7F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0B80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 04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0BFC2EB1" w14:textId="77777777" w:rsidTr="00ED67E8">
        <w:trPr>
          <w:gridAfter w:val="1"/>
          <w:wAfter w:w="7" w:type="dxa"/>
          <w:trHeight w:val="94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B3EE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87C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C0B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547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629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7938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 04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303F59F4" w14:textId="77777777" w:rsidTr="00ED67E8">
        <w:trPr>
          <w:gridAfter w:val="1"/>
          <w:wAfter w:w="7" w:type="dxa"/>
          <w:trHeight w:val="57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EB81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9E5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275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86E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2D2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2E91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4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ED1EC8D" w14:textId="77777777" w:rsidTr="00ED67E8">
        <w:trPr>
          <w:gridAfter w:val="1"/>
          <w:wAfter w:w="7" w:type="dxa"/>
          <w:trHeight w:val="50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A110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97D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C3D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DEA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8F4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71DD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4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3B4DA17E" w14:textId="77777777" w:rsidTr="00ED67E8">
        <w:trPr>
          <w:gridAfter w:val="1"/>
          <w:wAfter w:w="7" w:type="dxa"/>
          <w:trHeight w:val="52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98B6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86D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92C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4CA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E43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A5FC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D67E8" w:rsidRPr="00FB3928" w14:paraId="775AA7EA" w14:textId="77777777" w:rsidTr="00ED67E8">
        <w:trPr>
          <w:gridAfter w:val="1"/>
          <w:wAfter w:w="7" w:type="dxa"/>
          <w:trHeight w:val="52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3CA9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E9B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3F3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E99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1FC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C74C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06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28CC69F9" w14:textId="77777777" w:rsidTr="00ED67E8">
        <w:trPr>
          <w:gridAfter w:val="1"/>
          <w:wAfter w:w="7" w:type="dxa"/>
          <w:trHeight w:val="62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BF34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303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9CD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EA8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11A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76D4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06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6A4FC7BF" w14:textId="77777777" w:rsidTr="00ED67E8">
        <w:trPr>
          <w:gridAfter w:val="1"/>
          <w:wAfter w:w="7" w:type="dxa"/>
          <w:trHeight w:val="79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4FD2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076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D0C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598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835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02B7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06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7D8AB5FF" w14:textId="77777777" w:rsidTr="00ED67E8">
        <w:trPr>
          <w:gridAfter w:val="1"/>
          <w:wAfter w:w="7" w:type="dxa"/>
          <w:trHeight w:val="79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E89A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19F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C1A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B75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F52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62CB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06,0</w:t>
            </w:r>
            <w:r>
              <w:rPr>
                <w:rFonts w:ascii="Times New Roman" w:hAnsi="Times New Roman"/>
              </w:rPr>
              <w:t>0</w:t>
            </w:r>
          </w:p>
        </w:tc>
      </w:tr>
      <w:bookmarkEnd w:id="2"/>
    </w:tbl>
    <w:p w14:paraId="006E2264" w14:textId="77777777" w:rsidR="00395EEA" w:rsidRPr="008C28CA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eastAsia="en-US"/>
        </w:rPr>
      </w:pPr>
    </w:p>
    <w:p w14:paraId="3E60DE6F" w14:textId="77777777" w:rsidR="00D91B78" w:rsidRDefault="00D91B78" w:rsidP="00D91B7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079AAF3" w14:textId="77777777" w:rsidR="00ED67E8" w:rsidRDefault="00ED67E8" w:rsidP="00D91B78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F2061A0" w14:textId="666A20D0" w:rsidR="00D91B78" w:rsidRDefault="00D91B78" w:rsidP="00D91B78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 2</w:t>
      </w:r>
    </w:p>
    <w:p w14:paraId="284E0713" w14:textId="77777777" w:rsidR="00D91B78" w:rsidRDefault="00D91B78" w:rsidP="00D91B78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54723679" w14:textId="77777777" w:rsidR="00D91B78" w:rsidRDefault="00D91B78" w:rsidP="00D91B78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3CA0A03E" w14:textId="77777777" w:rsidR="00D91B78" w:rsidRDefault="00D91B78" w:rsidP="00D91B78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2.12.2022 № 14-12-2022</w:t>
      </w:r>
    </w:p>
    <w:p w14:paraId="778124F3" w14:textId="77777777" w:rsidR="00D91B78" w:rsidRPr="006950D8" w:rsidRDefault="00D91B78" w:rsidP="00D91B7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90" w:type="dxa"/>
        <w:tblInd w:w="108" w:type="dxa"/>
        <w:tblLook w:val="04A0" w:firstRow="1" w:lastRow="0" w:firstColumn="1" w:lastColumn="0" w:noHBand="0" w:noVBand="1"/>
      </w:tblPr>
      <w:tblGrid>
        <w:gridCol w:w="3544"/>
        <w:gridCol w:w="1239"/>
        <w:gridCol w:w="887"/>
        <w:gridCol w:w="993"/>
        <w:gridCol w:w="850"/>
        <w:gridCol w:w="1843"/>
        <w:gridCol w:w="334"/>
      </w:tblGrid>
      <w:tr w:rsidR="00ED67E8" w:rsidRPr="00FB3928" w14:paraId="4CAD976B" w14:textId="77777777" w:rsidTr="00A40F1C">
        <w:trPr>
          <w:trHeight w:val="336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9B01" w14:textId="77777777" w:rsidR="00ED67E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12F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спределение бюджетных ассигнований</w:t>
            </w:r>
          </w:p>
          <w:p w14:paraId="79FA47DB" w14:textId="77777777" w:rsidR="00ED67E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12F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 разделам, подразделам, целевым статьям, группам (подгруппам)</w:t>
            </w:r>
          </w:p>
          <w:p w14:paraId="11A39C3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12F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идов расходов классификации расходов местного бюджета</w:t>
            </w:r>
          </w:p>
        </w:tc>
      </w:tr>
      <w:tr w:rsidR="00ED67E8" w:rsidRPr="00FB3928" w14:paraId="6DB1752F" w14:textId="77777777" w:rsidTr="00A40F1C">
        <w:trPr>
          <w:trHeight w:val="336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B3BF" w14:textId="77777777" w:rsidR="00ED67E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ого округа Академический</w:t>
            </w:r>
          </w:p>
          <w:p w14:paraId="427A71FD" w14:textId="77777777" w:rsidR="00ED67E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6E73DB5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D67E8" w:rsidRPr="00FB3928" w14:paraId="0CAF0BA0" w14:textId="77777777" w:rsidTr="00A40F1C">
        <w:trPr>
          <w:gridAfter w:val="1"/>
          <w:wAfter w:w="334" w:type="dxa"/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864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BE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E43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B3928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FB3928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FB3928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CAA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686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C57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 xml:space="preserve">2022 год    Сумма        </w:t>
            </w:r>
            <w:proofErr w:type="gramStart"/>
            <w:r w:rsidRPr="00FB3928"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 w:rsidRPr="00FB3928"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ED67E8" w:rsidRPr="00FB3928" w14:paraId="204DE704" w14:textId="77777777" w:rsidTr="00A40F1C">
        <w:trPr>
          <w:gridAfter w:val="1"/>
          <w:wAfter w:w="334" w:type="dxa"/>
          <w:trHeight w:val="28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9ED1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796A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A7E9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454D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56287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C0C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D67E8" w:rsidRPr="00FB3928" w14:paraId="44145416" w14:textId="77777777" w:rsidTr="00ED67E8">
        <w:trPr>
          <w:gridAfter w:val="1"/>
          <w:wAfter w:w="334" w:type="dxa"/>
          <w:trHeight w:val="4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51ED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EA42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B4CD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F99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A70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34DF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D67E8" w:rsidRPr="00FB3928" w14:paraId="30D3DE33" w14:textId="77777777" w:rsidTr="00ED67E8">
        <w:trPr>
          <w:gridAfter w:val="1"/>
          <w:wAfter w:w="334" w:type="dxa"/>
          <w:trHeight w:val="7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9A3F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3CF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1CD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CAA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8BB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A88B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 590,10</w:t>
            </w:r>
            <w:r w:rsidRPr="00AD596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D67E8" w:rsidRPr="00FB3928" w14:paraId="193DA794" w14:textId="77777777" w:rsidTr="00ED67E8">
        <w:trPr>
          <w:gridAfter w:val="1"/>
          <w:wAfter w:w="334" w:type="dxa"/>
          <w:trHeight w:val="4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0E30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221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110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A56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CC3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4BCC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 543,00</w:t>
            </w:r>
            <w:r w:rsidRPr="00AD596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D67E8" w:rsidRPr="00FB3928" w14:paraId="267ED64E" w14:textId="77777777" w:rsidTr="00A40F1C">
        <w:trPr>
          <w:gridAfter w:val="1"/>
          <w:wAfter w:w="334" w:type="dxa"/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A3C4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8F9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513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C87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E92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6308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65,45</w:t>
            </w:r>
          </w:p>
        </w:tc>
      </w:tr>
      <w:tr w:rsidR="00ED67E8" w:rsidRPr="00FB3928" w14:paraId="2051826B" w14:textId="77777777" w:rsidTr="00ED67E8">
        <w:trPr>
          <w:gridAfter w:val="1"/>
          <w:wAfter w:w="334" w:type="dxa"/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267E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A22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837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492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CCE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D085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 165,45</w:t>
            </w:r>
          </w:p>
        </w:tc>
      </w:tr>
      <w:tr w:rsidR="00ED67E8" w:rsidRPr="00FB3928" w14:paraId="7DB02835" w14:textId="77777777" w:rsidTr="00ED67E8">
        <w:trPr>
          <w:gridAfter w:val="1"/>
          <w:wAfter w:w="334" w:type="dxa"/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FF56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767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50C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EB6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046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5E95" w14:textId="77777777" w:rsidR="00ED67E8" w:rsidRPr="00C348C4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C4">
              <w:rPr>
                <w:rFonts w:ascii="Times New Roman" w:hAnsi="Times New Roman"/>
              </w:rPr>
              <w:t>1 165,45</w:t>
            </w:r>
          </w:p>
        </w:tc>
      </w:tr>
      <w:tr w:rsidR="00ED67E8" w:rsidRPr="00FB3928" w14:paraId="1C5AA379" w14:textId="77777777" w:rsidTr="00ED67E8">
        <w:trPr>
          <w:gridAfter w:val="1"/>
          <w:wAfter w:w="334" w:type="dxa"/>
          <w:trHeight w:val="6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6E4A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029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68C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287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D0A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1000" w14:textId="77777777" w:rsidR="00ED67E8" w:rsidRPr="00C348C4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C4">
              <w:rPr>
                <w:rFonts w:ascii="Times New Roman" w:hAnsi="Times New Roman"/>
              </w:rPr>
              <w:t>1 165,45</w:t>
            </w:r>
          </w:p>
        </w:tc>
      </w:tr>
      <w:tr w:rsidR="00ED67E8" w:rsidRPr="00FB3928" w14:paraId="16150A95" w14:textId="77777777" w:rsidTr="00A40F1C">
        <w:trPr>
          <w:gridAfter w:val="1"/>
          <w:wAfter w:w="334" w:type="dxa"/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19C5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78F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E39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F5D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DE0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811D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,10</w:t>
            </w:r>
          </w:p>
        </w:tc>
      </w:tr>
      <w:tr w:rsidR="00ED67E8" w:rsidRPr="00FB3928" w14:paraId="757DD546" w14:textId="77777777" w:rsidTr="00A40F1C">
        <w:trPr>
          <w:gridAfter w:val="1"/>
          <w:wAfter w:w="334" w:type="dxa"/>
          <w:trHeight w:val="11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AFD3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063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7B8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A47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F6D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7EBD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35</w:t>
            </w:r>
          </w:p>
        </w:tc>
      </w:tr>
      <w:tr w:rsidR="00ED67E8" w:rsidRPr="00FB3928" w14:paraId="4B264978" w14:textId="77777777" w:rsidTr="00A40F1C">
        <w:trPr>
          <w:gridAfter w:val="1"/>
          <w:wAfter w:w="334" w:type="dxa"/>
          <w:trHeight w:val="10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DC9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220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C91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8F3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D1C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B499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3 054,0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6108CF4C" w14:textId="77777777" w:rsidTr="00A40F1C">
        <w:trPr>
          <w:gridAfter w:val="1"/>
          <w:wAfter w:w="334" w:type="dxa"/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4C0D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3ED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160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90D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B392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457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03CD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34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21AB94B" w14:textId="77777777" w:rsidTr="00A40F1C">
        <w:trPr>
          <w:gridAfter w:val="1"/>
          <w:wAfter w:w="334" w:type="dxa"/>
          <w:trHeight w:val="7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9251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02F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B4B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E17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B392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A45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A52E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34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2614720" w14:textId="77777777" w:rsidTr="00A40F1C">
        <w:trPr>
          <w:gridAfter w:val="1"/>
          <w:wAfter w:w="334" w:type="dxa"/>
          <w:trHeight w:val="8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3516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415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8BB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B9E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B392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C01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2507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34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289CE201" w14:textId="77777777" w:rsidTr="00A40F1C">
        <w:trPr>
          <w:gridAfter w:val="1"/>
          <w:wAfter w:w="334" w:type="dxa"/>
          <w:trHeight w:val="8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5856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C08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848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84A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B392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1C0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4F60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34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F14B37E" w14:textId="77777777" w:rsidTr="00A40F1C">
        <w:trPr>
          <w:gridAfter w:val="1"/>
          <w:wAfter w:w="334" w:type="dxa"/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08D2" w14:textId="77777777" w:rsidR="00ED67E8" w:rsidRPr="0053133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338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A2C9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C8D1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CAF9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8718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8C4DB" w14:textId="77777777" w:rsidR="00ED67E8" w:rsidRPr="00CD7970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970">
              <w:rPr>
                <w:rFonts w:ascii="Times New Roman" w:hAnsi="Times New Roman"/>
              </w:rPr>
              <w:t>2 82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555FD35" w14:textId="77777777" w:rsidTr="00A40F1C">
        <w:trPr>
          <w:gridAfter w:val="1"/>
          <w:wAfter w:w="334" w:type="dxa"/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A982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B11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DE0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B1D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9C9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F12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2EE6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 820,</w:t>
            </w:r>
            <w:r>
              <w:rPr>
                <w:rFonts w:ascii="Times New Roman" w:hAnsi="Times New Roman"/>
              </w:rPr>
              <w:t>0</w:t>
            </w:r>
            <w:r w:rsidRPr="00AD5966"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561A3165" w14:textId="77777777" w:rsidTr="00A40F1C">
        <w:trPr>
          <w:gridAfter w:val="1"/>
          <w:wAfter w:w="334" w:type="dxa"/>
          <w:trHeight w:val="11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90F4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AB0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AD0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90F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853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D864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 937,25</w:t>
            </w:r>
          </w:p>
        </w:tc>
      </w:tr>
      <w:tr w:rsidR="00ED67E8" w:rsidRPr="00FB3928" w14:paraId="11F56F97" w14:textId="77777777" w:rsidTr="00ED67E8">
        <w:trPr>
          <w:gridAfter w:val="1"/>
          <w:wAfter w:w="334" w:type="dxa"/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D675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11B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1AD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414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85C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11AA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70,85</w:t>
            </w:r>
          </w:p>
        </w:tc>
      </w:tr>
      <w:tr w:rsidR="00ED67E8" w:rsidRPr="00FB3928" w14:paraId="545C9B69" w14:textId="77777777" w:rsidTr="00ED67E8">
        <w:trPr>
          <w:gridAfter w:val="1"/>
          <w:wAfter w:w="334" w:type="dxa"/>
          <w:trHeight w:val="15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BC9D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94D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289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E1D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0AE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841F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23,95</w:t>
            </w:r>
          </w:p>
        </w:tc>
      </w:tr>
      <w:tr w:rsidR="00ED67E8" w:rsidRPr="00FB3928" w14:paraId="415D1D87" w14:textId="77777777" w:rsidTr="00ED67E8">
        <w:trPr>
          <w:gridAfter w:val="1"/>
          <w:wAfter w:w="334" w:type="dxa"/>
          <w:trHeight w:val="6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F89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875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C21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A9B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EEF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E5AD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23,95</w:t>
            </w:r>
          </w:p>
        </w:tc>
      </w:tr>
      <w:tr w:rsidR="00ED67E8" w:rsidRPr="00FB3928" w14:paraId="00EBED04" w14:textId="77777777" w:rsidTr="00A40F1C">
        <w:trPr>
          <w:gridAfter w:val="1"/>
          <w:wAfter w:w="334" w:type="dxa"/>
          <w:trHeight w:val="6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8B4D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D8D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C87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2EB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7EB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466F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887,35</w:t>
            </w:r>
          </w:p>
        </w:tc>
      </w:tr>
      <w:tr w:rsidR="00ED67E8" w:rsidRPr="00FB3928" w14:paraId="4485022C" w14:textId="77777777" w:rsidTr="00A40F1C">
        <w:trPr>
          <w:gridAfter w:val="1"/>
          <w:wAfter w:w="334" w:type="dxa"/>
          <w:trHeight w:val="8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7104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99F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8E1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335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7DC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07B9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81,6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6C5A10FE" w14:textId="77777777" w:rsidTr="00A40F1C">
        <w:trPr>
          <w:gridAfter w:val="1"/>
          <w:wAfter w:w="334" w:type="dxa"/>
          <w:trHeight w:val="12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3424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20F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A66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B53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5CE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7DF5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455,00</w:t>
            </w:r>
          </w:p>
        </w:tc>
      </w:tr>
      <w:tr w:rsidR="00ED67E8" w:rsidRPr="00FB3928" w14:paraId="67BD5045" w14:textId="77777777" w:rsidTr="00A40F1C">
        <w:trPr>
          <w:gridAfter w:val="1"/>
          <w:wAfter w:w="334" w:type="dxa"/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DD2E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FFC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8B5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8EF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F44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B56F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 043,55</w:t>
            </w:r>
          </w:p>
        </w:tc>
      </w:tr>
      <w:tr w:rsidR="00ED67E8" w:rsidRPr="00FB3928" w14:paraId="55F3673E" w14:textId="77777777" w:rsidTr="00A40F1C">
        <w:trPr>
          <w:gridAfter w:val="1"/>
          <w:wAfter w:w="334" w:type="dxa"/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44F3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0EF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212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AB1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120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88BB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 043,55</w:t>
            </w:r>
          </w:p>
        </w:tc>
      </w:tr>
      <w:tr w:rsidR="00ED67E8" w:rsidRPr="00FB3928" w14:paraId="3F669597" w14:textId="77777777" w:rsidTr="00A40F1C">
        <w:trPr>
          <w:gridAfter w:val="1"/>
          <w:wAfter w:w="334" w:type="dxa"/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9248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CF6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E7B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C83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FDE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7BBB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828,55</w:t>
            </w:r>
          </w:p>
        </w:tc>
      </w:tr>
      <w:tr w:rsidR="00ED67E8" w:rsidRPr="00FB3928" w14:paraId="7E47C5ED" w14:textId="77777777" w:rsidTr="00A40F1C">
        <w:trPr>
          <w:gridAfter w:val="1"/>
          <w:wAfter w:w="334" w:type="dxa"/>
          <w:trHeight w:val="5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A7D5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786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37E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170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32A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9187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15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413CB6AF" w14:textId="77777777" w:rsidTr="00A40F1C">
        <w:trPr>
          <w:gridAfter w:val="1"/>
          <w:wAfter w:w="334" w:type="dxa"/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105C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61E">
              <w:rPr>
                <w:rFonts w:ascii="Times New Roman" w:hAnsi="Times New Roman"/>
                <w:sz w:val="20"/>
                <w:szCs w:val="20"/>
              </w:rPr>
              <w:t xml:space="preserve">Пенсии, </w:t>
            </w:r>
            <w:proofErr w:type="gramStart"/>
            <w:r w:rsidRPr="00A8461E">
              <w:rPr>
                <w:rFonts w:ascii="Times New Roman" w:hAnsi="Times New Roman"/>
                <w:sz w:val="20"/>
                <w:szCs w:val="20"/>
              </w:rPr>
              <w:t>пособия</w:t>
            </w:r>
            <w:proofErr w:type="gramEnd"/>
            <w:r w:rsidRPr="00A8461E">
              <w:rPr>
                <w:rFonts w:ascii="Times New Roman" w:hAnsi="Times New Roman"/>
                <w:sz w:val="20"/>
                <w:szCs w:val="20"/>
              </w:rPr>
              <w:t xml:space="preserve"> выплачиваемые работодателями, нанимателями бывшим работника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7F76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B7FF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F42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A884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FF88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5</w:t>
            </w:r>
          </w:p>
        </w:tc>
      </w:tr>
      <w:tr w:rsidR="00ED67E8" w:rsidRPr="00FB3928" w14:paraId="50F59C11" w14:textId="77777777" w:rsidTr="00A40F1C">
        <w:trPr>
          <w:gridAfter w:val="1"/>
          <w:wAfter w:w="334" w:type="dxa"/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92CD8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291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65FC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4E64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FAC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7AB7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0,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2ADCE0EE" w14:textId="77777777" w:rsidTr="00A40F1C">
        <w:trPr>
          <w:gridAfter w:val="1"/>
          <w:wAfter w:w="334" w:type="dxa"/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0CFE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C5DC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6EF6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97F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1B79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D2C65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</w:t>
            </w:r>
          </w:p>
        </w:tc>
      </w:tr>
      <w:tr w:rsidR="00ED67E8" w:rsidRPr="00FB3928" w14:paraId="284A242D" w14:textId="77777777" w:rsidTr="00A40F1C">
        <w:trPr>
          <w:gridAfter w:val="1"/>
          <w:wAfter w:w="334" w:type="dxa"/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D3D0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CC1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A68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AC3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6B5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BD17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Pr="00AD5966"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633C9F79" w14:textId="77777777" w:rsidTr="00A40F1C">
        <w:trPr>
          <w:gridAfter w:val="1"/>
          <w:wAfter w:w="334" w:type="dxa"/>
          <w:trHeight w:val="1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9FE6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145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587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B74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395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C0DC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Pr="00AD5966"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69C16CA3" w14:textId="77777777" w:rsidTr="00A40F1C">
        <w:trPr>
          <w:gridAfter w:val="1"/>
          <w:wAfter w:w="334" w:type="dxa"/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BFFF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67B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954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58D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9D2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965E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Pr="00AD5966"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7ABDBDF2" w14:textId="77777777" w:rsidTr="00ED67E8">
        <w:trPr>
          <w:gridAfter w:val="1"/>
          <w:wAfter w:w="334" w:type="dxa"/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96E9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3F7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65E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C0C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9FA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A6F5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Pr="00AD5966"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7CCD6CB" w14:textId="77777777" w:rsidTr="00ED67E8">
        <w:trPr>
          <w:gridAfter w:val="1"/>
          <w:wAfter w:w="334" w:type="dxa"/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EEEA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еспечение проведения выборов, референдум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668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ACA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3BF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774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9EE7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13 611,7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37C7BAAD" w14:textId="77777777" w:rsidTr="00ED67E8">
        <w:trPr>
          <w:gridAfter w:val="1"/>
          <w:wAfter w:w="334" w:type="dxa"/>
          <w:trHeight w:val="6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8D92D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6C5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9FD8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2AD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84B2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8EBB7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6 579,7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64C88E37" w14:textId="77777777" w:rsidTr="00A40F1C">
        <w:trPr>
          <w:gridAfter w:val="1"/>
          <w:wAfter w:w="334" w:type="dxa"/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479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C71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CFF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08C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B64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B947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6 579,7</w:t>
            </w:r>
            <w:r>
              <w:rPr>
                <w:rFonts w:ascii="Times New Roman" w:hAnsi="Times New Roman"/>
              </w:rPr>
              <w:t>0</w:t>
            </w:r>
            <w:r w:rsidRPr="00AD5966">
              <w:rPr>
                <w:rFonts w:ascii="Times New Roman" w:hAnsi="Times New Roman"/>
              </w:rPr>
              <w:t xml:space="preserve"> </w:t>
            </w:r>
          </w:p>
        </w:tc>
      </w:tr>
      <w:tr w:rsidR="00ED67E8" w:rsidRPr="00FB3928" w14:paraId="5765616F" w14:textId="77777777" w:rsidTr="00A40F1C">
        <w:trPr>
          <w:gridAfter w:val="1"/>
          <w:wAfter w:w="334" w:type="dxa"/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C15F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613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064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557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B25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9F34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6 579,7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7C58B0" w14:paraId="6DE8F10A" w14:textId="77777777" w:rsidTr="00A40F1C">
        <w:trPr>
          <w:gridAfter w:val="1"/>
          <w:wAfter w:w="334" w:type="dxa"/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7CD77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из бюджета города Москвы бюджетам внутригородских муниципальных образований в целях организации проведения голосования на муниципальных выборах в 2022 году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24EE2" w14:textId="77777777" w:rsidR="00ED67E8" w:rsidRPr="00227AE1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0938" w14:textId="77777777" w:rsidR="00ED67E8" w:rsidRPr="00227AE1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3905E" w14:textId="77777777" w:rsidR="00ED67E8" w:rsidRPr="00227AE1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А 04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65D0E" w14:textId="77777777" w:rsidR="00ED67E8" w:rsidRPr="00227AE1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CEC7B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7 032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7C58B0" w14:paraId="5453CC34" w14:textId="77777777" w:rsidTr="00A40F1C">
        <w:trPr>
          <w:gridAfter w:val="1"/>
          <w:wAfter w:w="334" w:type="dxa"/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3FBF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67CA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94D3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501F1" w14:textId="77777777" w:rsidR="00ED67E8" w:rsidRPr="00227AE1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E1">
              <w:rPr>
                <w:rFonts w:ascii="Times New Roman" w:hAnsi="Times New Roman"/>
                <w:sz w:val="20"/>
                <w:szCs w:val="20"/>
              </w:rPr>
              <w:t>33 А 04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39C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DFE9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7 032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7C58B0" w14:paraId="0EC73085" w14:textId="77777777" w:rsidTr="00A40F1C">
        <w:trPr>
          <w:gridAfter w:val="1"/>
          <w:wAfter w:w="334" w:type="dxa"/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DC993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C85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BDC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20F2E" w14:textId="77777777" w:rsidR="00ED67E8" w:rsidRPr="00227AE1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E1">
              <w:rPr>
                <w:rFonts w:ascii="Times New Roman" w:hAnsi="Times New Roman"/>
                <w:sz w:val="20"/>
                <w:szCs w:val="20"/>
              </w:rPr>
              <w:t>33 А 04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D2A0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34CD4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7 032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57E5F0F" w14:textId="77777777" w:rsidTr="00A40F1C">
        <w:trPr>
          <w:gridAfter w:val="1"/>
          <w:wAfter w:w="334" w:type="dxa"/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0715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5CE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3DE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5F9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34A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2251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514,6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1E9991FD" w14:textId="77777777" w:rsidTr="00A40F1C">
        <w:trPr>
          <w:gridAfter w:val="1"/>
          <w:wAfter w:w="334" w:type="dxa"/>
          <w:trHeight w:val="4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8FED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49E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A50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679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DD3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DDF2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514,6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2B0FEADF" w14:textId="77777777" w:rsidTr="00A40F1C">
        <w:trPr>
          <w:gridAfter w:val="1"/>
          <w:wAfter w:w="334" w:type="dxa"/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612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625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CA5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452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9EB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FA37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514,6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77DA3EF5" w14:textId="77777777" w:rsidTr="00A40F1C">
        <w:trPr>
          <w:gridAfter w:val="1"/>
          <w:wAfter w:w="334" w:type="dxa"/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2D27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F73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3F8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787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0CD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D3B3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260,0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AD596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D67E8" w:rsidRPr="00FB3928" w14:paraId="060B5DFB" w14:textId="77777777" w:rsidTr="00A40F1C">
        <w:trPr>
          <w:gridAfter w:val="1"/>
          <w:wAfter w:w="334" w:type="dxa"/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4168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E4C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C63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CAE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06D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0534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60,0</w:t>
            </w:r>
            <w:r>
              <w:rPr>
                <w:rFonts w:ascii="Times New Roman" w:hAnsi="Times New Roman"/>
              </w:rPr>
              <w:t>0</w:t>
            </w:r>
            <w:r w:rsidRPr="00AD5966">
              <w:rPr>
                <w:rFonts w:ascii="Times New Roman" w:hAnsi="Times New Roman"/>
              </w:rPr>
              <w:t xml:space="preserve"> </w:t>
            </w:r>
          </w:p>
        </w:tc>
      </w:tr>
      <w:tr w:rsidR="00ED67E8" w:rsidRPr="00FB3928" w14:paraId="4398BA53" w14:textId="77777777" w:rsidTr="00A40F1C">
        <w:trPr>
          <w:gridAfter w:val="1"/>
          <w:wAfter w:w="334" w:type="dxa"/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2199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EC5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4FF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F97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4DA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F06F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260,0</w:t>
            </w:r>
            <w:r>
              <w:rPr>
                <w:rFonts w:ascii="Times New Roman" w:hAnsi="Times New Roman"/>
              </w:rPr>
              <w:t>0</w:t>
            </w:r>
            <w:r w:rsidRPr="00AD5966">
              <w:rPr>
                <w:rFonts w:ascii="Times New Roman" w:hAnsi="Times New Roman"/>
              </w:rPr>
              <w:t xml:space="preserve"> </w:t>
            </w:r>
          </w:p>
        </w:tc>
      </w:tr>
      <w:tr w:rsidR="00ED67E8" w:rsidRPr="00FB3928" w14:paraId="3C29ED51" w14:textId="77777777" w:rsidTr="00A40F1C">
        <w:trPr>
          <w:gridAfter w:val="1"/>
          <w:wAfter w:w="334" w:type="dxa"/>
          <w:trHeight w:val="6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E07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E92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9EB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C3B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953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D58B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117,0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17524E60" w14:textId="77777777" w:rsidTr="00A40F1C">
        <w:trPr>
          <w:gridAfter w:val="1"/>
          <w:wAfter w:w="334" w:type="dxa"/>
          <w:trHeight w:val="9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22A1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4B0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7C3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7C6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A81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A185" w14:textId="77777777" w:rsidR="00ED67E8" w:rsidRPr="001864BF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64BF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ED67E8" w:rsidRPr="00FB3928" w14:paraId="29BBA769" w14:textId="77777777" w:rsidTr="00A40F1C">
        <w:trPr>
          <w:gridAfter w:val="1"/>
          <w:wAfter w:w="334" w:type="dxa"/>
          <w:trHeight w:val="8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7172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019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321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F72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2F4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220A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17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B5C7CB7" w14:textId="77777777" w:rsidTr="00A40F1C">
        <w:trPr>
          <w:gridAfter w:val="1"/>
          <w:wAfter w:w="334" w:type="dxa"/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2F74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337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D45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111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E41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0633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17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466BF44D" w14:textId="77777777" w:rsidTr="00A40F1C">
        <w:trPr>
          <w:gridAfter w:val="1"/>
          <w:wAfter w:w="334" w:type="dxa"/>
          <w:trHeight w:val="8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3613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4D3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40C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C73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85C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2179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17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5B2C6CA5" w14:textId="77777777" w:rsidTr="00A40F1C">
        <w:trPr>
          <w:gridAfter w:val="1"/>
          <w:wAfter w:w="334" w:type="dxa"/>
          <w:trHeight w:val="8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038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AF9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AB6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071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6B8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EAC5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17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45EABE8B" w14:textId="77777777" w:rsidTr="00A40F1C">
        <w:trPr>
          <w:gridAfter w:val="1"/>
          <w:wAfter w:w="334" w:type="dxa"/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D10E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DB2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610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DDF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C1B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6EDC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1 730,0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191BF811" w14:textId="77777777" w:rsidTr="00ED67E8">
        <w:trPr>
          <w:gridAfter w:val="1"/>
          <w:wAfter w:w="334" w:type="dxa"/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C56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7B6D" w14:textId="77777777" w:rsidR="00ED67E8" w:rsidRPr="00ED2469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469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F178" w14:textId="77777777" w:rsidR="00ED67E8" w:rsidRPr="00ED2469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469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5F97" w14:textId="77777777" w:rsidR="00ED67E8" w:rsidRPr="00ED2469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4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D2EA" w14:textId="77777777" w:rsidR="00ED67E8" w:rsidRPr="00ED2469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246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112F" w14:textId="77777777" w:rsidR="00ED67E8" w:rsidRPr="00ED2469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469">
              <w:rPr>
                <w:rFonts w:ascii="Times New Roman" w:hAnsi="Times New Roman"/>
              </w:rPr>
              <w:t>1 730,00</w:t>
            </w:r>
          </w:p>
        </w:tc>
      </w:tr>
      <w:tr w:rsidR="00ED67E8" w:rsidRPr="00FB3928" w14:paraId="7387408C" w14:textId="77777777" w:rsidTr="00ED67E8">
        <w:trPr>
          <w:gridAfter w:val="1"/>
          <w:wAfter w:w="334" w:type="dxa"/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734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239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4BA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04B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7E3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2F17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 73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11CC27AF" w14:textId="77777777" w:rsidTr="00ED67E8">
        <w:trPr>
          <w:gridAfter w:val="1"/>
          <w:wAfter w:w="334" w:type="dxa"/>
          <w:trHeight w:val="8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27B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07E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E48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787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39C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CC7A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 73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060148D8" w14:textId="77777777" w:rsidTr="00A40F1C">
        <w:trPr>
          <w:gridAfter w:val="1"/>
          <w:wAfter w:w="334" w:type="dxa"/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235D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88D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7D9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2A7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350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3BEA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 73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6EA1DC66" w14:textId="77777777" w:rsidTr="00A40F1C">
        <w:trPr>
          <w:gridAfter w:val="1"/>
          <w:wAfter w:w="334" w:type="dxa"/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28D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681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66F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BED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FEE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9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5BC8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1 014,1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18F074F1" w14:textId="77777777" w:rsidTr="00A40F1C">
        <w:trPr>
          <w:gridAfter w:val="1"/>
          <w:wAfter w:w="334" w:type="dxa"/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1F9A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3C2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4D0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1F1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D65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E1E2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 </w:t>
            </w:r>
          </w:p>
        </w:tc>
      </w:tr>
      <w:tr w:rsidR="00ED67E8" w:rsidRPr="00FB3928" w14:paraId="2B40242D" w14:textId="77777777" w:rsidTr="00A40F1C">
        <w:trPr>
          <w:gridAfter w:val="1"/>
          <w:wAfter w:w="334" w:type="dxa"/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1339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4B1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CC4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BE7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341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43C8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483,3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7828D048" w14:textId="77777777" w:rsidTr="00A40F1C">
        <w:trPr>
          <w:gridAfter w:val="1"/>
          <w:wAfter w:w="334" w:type="dxa"/>
          <w:trHeight w:val="6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A7FD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865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04B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8D2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153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FAAF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483,3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53D238C9" w14:textId="77777777" w:rsidTr="00A40F1C">
        <w:trPr>
          <w:gridAfter w:val="1"/>
          <w:wAfter w:w="334" w:type="dxa"/>
          <w:trHeight w:val="5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49A6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49F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2D7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022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7C8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E40B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483,3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79F53EB8" w14:textId="77777777" w:rsidTr="00A40F1C">
        <w:trPr>
          <w:gridAfter w:val="1"/>
          <w:wAfter w:w="334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591A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0B5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F59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263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60E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2063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530,8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2A86CEA7" w14:textId="77777777" w:rsidTr="00A40F1C">
        <w:trPr>
          <w:gridAfter w:val="1"/>
          <w:wAfter w:w="334" w:type="dxa"/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00FE" w14:textId="77777777" w:rsidR="00ED67E8" w:rsidRPr="00ED2469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469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FCB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0C2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5B8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287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BEE2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 </w:t>
            </w:r>
          </w:p>
        </w:tc>
      </w:tr>
      <w:tr w:rsidR="00ED67E8" w:rsidRPr="00FB3928" w14:paraId="55EC4356" w14:textId="77777777" w:rsidTr="00A40F1C">
        <w:trPr>
          <w:gridAfter w:val="1"/>
          <w:wAfter w:w="334" w:type="dxa"/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9B89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997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EA4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932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BFF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4D09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530,8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36E7D5DE" w14:textId="77777777" w:rsidTr="00A40F1C">
        <w:trPr>
          <w:gridAfter w:val="1"/>
          <w:wAfter w:w="334" w:type="dxa"/>
          <w:trHeight w:val="6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17C0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14F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1702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61F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5FE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C6DD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530,8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6C45F3AE" w14:textId="77777777" w:rsidTr="00A40F1C">
        <w:trPr>
          <w:gridAfter w:val="1"/>
          <w:wAfter w:w="334" w:type="dxa"/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675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19B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BE3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7FD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A9E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E9B1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1 186,0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D67E8" w:rsidRPr="00FB3928" w14:paraId="2466952F" w14:textId="77777777" w:rsidTr="00A40F1C">
        <w:trPr>
          <w:gridAfter w:val="1"/>
          <w:wAfter w:w="334" w:type="dxa"/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45E2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C9B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55E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620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925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BC23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 08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3F1BADA6" w14:textId="77777777" w:rsidTr="00A40F1C">
        <w:trPr>
          <w:gridAfter w:val="1"/>
          <w:wAfter w:w="334" w:type="dxa"/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F954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C96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75F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871C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F2B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5E5B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 08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684D52D0" w14:textId="77777777" w:rsidTr="00A40F1C">
        <w:trPr>
          <w:gridAfter w:val="1"/>
          <w:wAfter w:w="334" w:type="dxa"/>
          <w:trHeight w:val="7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A0B5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0CB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442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B80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98B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A853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 04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2B41B766" w14:textId="77777777" w:rsidTr="00A40F1C">
        <w:trPr>
          <w:gridAfter w:val="1"/>
          <w:wAfter w:w="334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ED85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001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B7C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B22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452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ABBF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 04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7FD9507A" w14:textId="77777777" w:rsidTr="00A40F1C">
        <w:trPr>
          <w:gridAfter w:val="1"/>
          <w:wAfter w:w="334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8505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D6C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42F9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35C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0B2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8912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 04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2C71341A" w14:textId="77777777" w:rsidTr="00A40F1C">
        <w:trPr>
          <w:gridAfter w:val="1"/>
          <w:wAfter w:w="334" w:type="dxa"/>
          <w:trHeight w:val="5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4976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1880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97C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813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055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779B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4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468D8C48" w14:textId="77777777" w:rsidTr="00A40F1C">
        <w:trPr>
          <w:gridAfter w:val="1"/>
          <w:wAfter w:w="334" w:type="dxa"/>
          <w:trHeight w:val="5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852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6D2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5E2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8284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C9F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AB32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4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3A2DD564" w14:textId="77777777" w:rsidTr="00A40F1C">
        <w:trPr>
          <w:gridAfter w:val="1"/>
          <w:wAfter w:w="334" w:type="dxa"/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8E4F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329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5036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CA4E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165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39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A35C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966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D67E8" w:rsidRPr="00FB3928" w14:paraId="701FADAE" w14:textId="77777777" w:rsidTr="00ED67E8">
        <w:trPr>
          <w:gridAfter w:val="1"/>
          <w:wAfter w:w="334" w:type="dxa"/>
          <w:trHeight w:val="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366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928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7F9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79B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C56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3C4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BE7E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06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4E80D4BD" w14:textId="77777777" w:rsidTr="00ED67E8">
        <w:trPr>
          <w:gridAfter w:val="1"/>
          <w:wAfter w:w="334" w:type="dxa"/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D81C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733A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55B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C2B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FA3D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D77E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06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586BBE88" w14:textId="77777777" w:rsidTr="00ED67E8">
        <w:trPr>
          <w:gridAfter w:val="1"/>
          <w:wAfter w:w="334" w:type="dxa"/>
          <w:trHeight w:val="7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39F1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9FE1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3F98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A7A7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7EC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21E3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06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67E8" w:rsidRPr="00FB3928" w14:paraId="70F2DA54" w14:textId="77777777" w:rsidTr="00A40F1C">
        <w:trPr>
          <w:gridAfter w:val="1"/>
          <w:wAfter w:w="334" w:type="dxa"/>
          <w:trHeight w:val="7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42AB" w14:textId="77777777" w:rsidR="00ED67E8" w:rsidRPr="00FB3928" w:rsidRDefault="00ED67E8" w:rsidP="00A40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7D1B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2643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ADAF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92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E825" w14:textId="77777777" w:rsidR="00ED67E8" w:rsidRPr="00FB3928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28">
              <w:rPr>
                <w:rFonts w:ascii="Times New Roman" w:hAnsi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978D" w14:textId="77777777" w:rsidR="00ED67E8" w:rsidRPr="00AD5966" w:rsidRDefault="00ED67E8" w:rsidP="00A40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966">
              <w:rPr>
                <w:rFonts w:ascii="Times New Roman" w:hAnsi="Times New Roman"/>
              </w:rPr>
              <w:t>106,0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14:paraId="2FAECE1D" w14:textId="77777777" w:rsidR="00ED67E8" w:rsidRDefault="00ED67E8" w:rsidP="00ED67E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4D1F5C5" w14:textId="77777777" w:rsidR="00D91B78" w:rsidRDefault="00D91B78" w:rsidP="00D91B7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22D38" w14:textId="77777777" w:rsidR="00BA5DC2" w:rsidRDefault="00BA5DC2" w:rsidP="008E7E50">
      <w:pPr>
        <w:spacing w:after="0" w:line="240" w:lineRule="auto"/>
      </w:pPr>
      <w:r>
        <w:separator/>
      </w:r>
    </w:p>
  </w:endnote>
  <w:endnote w:type="continuationSeparator" w:id="0">
    <w:p w14:paraId="2B6FAF6A" w14:textId="77777777" w:rsidR="00BA5DC2" w:rsidRDefault="00BA5DC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FAFC6" w14:textId="77777777" w:rsidR="00BA5DC2" w:rsidRDefault="00BA5DC2" w:rsidP="008E7E50">
      <w:pPr>
        <w:spacing w:after="0" w:line="240" w:lineRule="auto"/>
      </w:pPr>
      <w:r>
        <w:separator/>
      </w:r>
    </w:p>
  </w:footnote>
  <w:footnote w:type="continuationSeparator" w:id="0">
    <w:p w14:paraId="54FE70A9" w14:textId="77777777" w:rsidR="00BA5DC2" w:rsidRDefault="00BA5DC2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70E9"/>
    <w:multiLevelType w:val="hybridMultilevel"/>
    <w:tmpl w:val="C6A8A7AE"/>
    <w:lvl w:ilvl="0" w:tplc="329CD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4D1EA3"/>
    <w:multiLevelType w:val="multilevel"/>
    <w:tmpl w:val="4BA0AD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386E"/>
    <w:multiLevelType w:val="hybridMultilevel"/>
    <w:tmpl w:val="ED4412DC"/>
    <w:lvl w:ilvl="0" w:tplc="5DF88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9C3273F"/>
    <w:multiLevelType w:val="hybridMultilevel"/>
    <w:tmpl w:val="338E447E"/>
    <w:lvl w:ilvl="0" w:tplc="7C4E32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FDE443E"/>
    <w:multiLevelType w:val="hybridMultilevel"/>
    <w:tmpl w:val="67B87540"/>
    <w:lvl w:ilvl="0" w:tplc="AE30FC16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6C5346"/>
    <w:multiLevelType w:val="multilevel"/>
    <w:tmpl w:val="FD94A4B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766488"/>
    <w:multiLevelType w:val="hybridMultilevel"/>
    <w:tmpl w:val="A806A2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8502F"/>
    <w:multiLevelType w:val="hybridMultilevel"/>
    <w:tmpl w:val="CEB2F7AA"/>
    <w:lvl w:ilvl="0" w:tplc="4F46C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2"/>
  </w:num>
  <w:num w:numId="21">
    <w:abstractNumId w:val="11"/>
  </w:num>
  <w:num w:numId="22">
    <w:abstractNumId w:val="5"/>
  </w:num>
  <w:num w:numId="23">
    <w:abstractNumId w:val="20"/>
  </w:num>
  <w:num w:numId="24">
    <w:abstractNumId w:val="25"/>
  </w:num>
  <w:num w:numId="25">
    <w:abstractNumId w:val="0"/>
  </w:num>
  <w:num w:numId="26">
    <w:abstractNumId w:val="8"/>
  </w:num>
  <w:num w:numId="27">
    <w:abstractNumId w:val="16"/>
  </w:num>
  <w:num w:numId="28">
    <w:abstractNumId w:val="15"/>
  </w:num>
  <w:num w:numId="2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349A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1B9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311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27C7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5DC2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16E19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2F9D"/>
    <w:rsid w:val="00C84B6D"/>
    <w:rsid w:val="00C916A8"/>
    <w:rsid w:val="00CA0E1D"/>
    <w:rsid w:val="00CA1A4B"/>
    <w:rsid w:val="00CA1F76"/>
    <w:rsid w:val="00CA240B"/>
    <w:rsid w:val="00CA3760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1810"/>
    <w:rsid w:val="00D91B78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67E8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6D70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uiPriority w:val="22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2">
    <w:name w:val="Упомянуть2"/>
    <w:uiPriority w:val="99"/>
    <w:semiHidden/>
    <w:unhideWhenUsed/>
    <w:rsid w:val="00D91B78"/>
    <w:rPr>
      <w:color w:val="2B579A"/>
      <w:shd w:val="clear" w:color="auto" w:fill="E6E6E6"/>
    </w:rPr>
  </w:style>
  <w:style w:type="paragraph" w:customStyle="1" w:styleId="formattext">
    <w:name w:val="formattext"/>
    <w:basedOn w:val="a"/>
    <w:rsid w:val="00D91B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e">
    <w:name w:val="Упомянуть3"/>
    <w:uiPriority w:val="99"/>
    <w:semiHidden/>
    <w:unhideWhenUsed/>
    <w:rsid w:val="00D91B78"/>
    <w:rPr>
      <w:color w:val="2B579A"/>
      <w:shd w:val="clear" w:color="auto" w:fill="E6E6E6"/>
    </w:rPr>
  </w:style>
  <w:style w:type="character" w:customStyle="1" w:styleId="44">
    <w:name w:val="Упомянуть4"/>
    <w:uiPriority w:val="99"/>
    <w:semiHidden/>
    <w:unhideWhenUsed/>
    <w:rsid w:val="00ED6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66A7-6C95-42EC-AC57-71B4EC34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7</cp:revision>
  <cp:lastPrinted>2022-12-22T16:58:00Z</cp:lastPrinted>
  <dcterms:created xsi:type="dcterms:W3CDTF">2022-12-22T16:10:00Z</dcterms:created>
  <dcterms:modified xsi:type="dcterms:W3CDTF">2022-12-26T11:56:00Z</dcterms:modified>
</cp:coreProperties>
</file>